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D2" w:rsidRDefault="00503A48" w:rsidP="00486325">
      <w:pPr>
        <w:tabs>
          <w:tab w:val="right" w:pos="4276"/>
        </w:tabs>
        <w:bidi/>
        <w:ind w:left="-429"/>
        <w:jc w:val="right"/>
        <w:rPr>
          <w:rFonts w:cs="B Nazanin"/>
          <w:b/>
          <w:bCs/>
          <w:sz w:val="24"/>
          <w:szCs w:val="24"/>
          <w:lang w:bidi="fa-IR"/>
        </w:rPr>
      </w:pPr>
      <w:r w:rsidRPr="007A3C5F">
        <w:rPr>
          <w:rFonts w:cs="B Nazani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2A7CA68E" wp14:editId="0B0E6490">
            <wp:simplePos x="0" y="0"/>
            <wp:positionH relativeFrom="page">
              <wp:align>right</wp:align>
            </wp:positionH>
            <wp:positionV relativeFrom="paragraph">
              <wp:posOffset>-1047750</wp:posOffset>
            </wp:positionV>
            <wp:extent cx="5343525" cy="7790815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سربرگ فارس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25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: </w:t>
      </w:r>
      <w:r w:rsidR="00486325" w:rsidRPr="00486325">
        <w:rPr>
          <w:rFonts w:cs="B Nazanin"/>
          <w:b/>
          <w:bCs/>
          <w:sz w:val="24"/>
          <w:szCs w:val="24"/>
          <w:lang w:bidi="fa-IR"/>
        </w:rPr>
        <w:t>{{</w:t>
      </w:r>
      <w:r w:rsidR="00486325">
        <w:rPr>
          <w:rFonts w:cs="B Nazanin"/>
          <w:b/>
          <w:bCs/>
          <w:sz w:val="24"/>
          <w:szCs w:val="24"/>
          <w:lang w:bidi="fa-IR"/>
        </w:rPr>
        <w:t>PersianDate</w:t>
      </w:r>
      <w:r w:rsidR="00486325" w:rsidRPr="00486325">
        <w:rPr>
          <w:rFonts w:cs="B Nazanin"/>
          <w:b/>
          <w:bCs/>
          <w:sz w:val="24"/>
          <w:szCs w:val="24"/>
          <w:lang w:bidi="fa-IR"/>
        </w:rPr>
        <w:t>}}</w:t>
      </w:r>
      <w:r w:rsidR="0048632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486325" w:rsidRPr="007A3C5F" w:rsidRDefault="00486325" w:rsidP="00285E88">
      <w:pPr>
        <w:tabs>
          <w:tab w:val="right" w:pos="4276"/>
        </w:tabs>
        <w:bidi/>
        <w:ind w:left="-429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شماره : </w:t>
      </w:r>
      <w:r w:rsidR="00285E88" w:rsidRPr="00486325">
        <w:rPr>
          <w:rFonts w:cs="B Nazanin"/>
          <w:b/>
          <w:bCs/>
          <w:sz w:val="24"/>
          <w:szCs w:val="24"/>
          <w:lang w:bidi="fa-IR"/>
        </w:rPr>
        <w:t>{{</w:t>
      </w:r>
      <w:r w:rsidR="00285E88">
        <w:rPr>
          <w:rFonts w:cs="B Nazanin"/>
          <w:b/>
          <w:bCs/>
          <w:sz w:val="24"/>
          <w:szCs w:val="24"/>
          <w:lang w:bidi="fa-IR"/>
        </w:rPr>
        <w:t>LetterNo</w:t>
      </w:r>
      <w:r w:rsidR="00285E88" w:rsidRPr="00486325">
        <w:rPr>
          <w:rFonts w:cs="B Nazanin"/>
          <w:b/>
          <w:bCs/>
          <w:sz w:val="24"/>
          <w:szCs w:val="24"/>
          <w:lang w:bidi="fa-IR"/>
        </w:rPr>
        <w:t>}}</w:t>
      </w:r>
      <w:r w:rsidR="00285E8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W w:w="5646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4120"/>
      </w:tblGrid>
      <w:tr w:rsidR="00DC1B7A" w:rsidRPr="007A3C5F" w:rsidTr="00624DBF">
        <w:tc>
          <w:tcPr>
            <w:tcW w:w="5000" w:type="pct"/>
            <w:gridSpan w:val="2"/>
            <w:vAlign w:val="center"/>
            <w:hideMark/>
          </w:tcPr>
          <w:p w:rsidR="00FE7A06" w:rsidRPr="007A3C5F" w:rsidRDefault="00DB5AC7" w:rsidP="00486325">
            <w:pPr>
              <w:bidi/>
              <w:spacing w:line="192" w:lineRule="auto"/>
              <w:rPr>
                <w:rFonts w:cs="B Nazanin"/>
                <w:sz w:val="28"/>
                <w:szCs w:val="28"/>
                <w:rtl/>
              </w:rPr>
            </w:pPr>
            <w:r w:rsidRPr="007A3C5F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مدیر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عامل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محترم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شرکت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طب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کار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دانیال</w:t>
            </w:r>
            <w:r w:rsidR="00FE7A06" w:rsidRPr="007A3C5F">
              <w:rPr>
                <w:rFonts w:ascii="BNazaninBold" w:cs="B Nazanin"/>
                <w:b/>
                <w:bCs/>
                <w:sz w:val="26"/>
                <w:szCs w:val="28"/>
              </w:rPr>
              <w:t xml:space="preserve"> </w:t>
            </w:r>
            <w:r w:rsidR="00FE7A06" w:rsidRPr="007A3C5F">
              <w:rPr>
                <w:rFonts w:ascii="BNazaninBold" w:cs="B Nazanin" w:hint="cs"/>
                <w:b/>
                <w:bCs/>
                <w:sz w:val="26"/>
                <w:szCs w:val="28"/>
                <w:rtl/>
              </w:rPr>
              <w:t>گستر</w:t>
            </w:r>
          </w:p>
          <w:p w:rsidR="00DB5AC7" w:rsidRPr="007A3C5F" w:rsidRDefault="00DB5AC7" w:rsidP="00486325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C5F">
              <w:rPr>
                <w:rFonts w:cs="B Nazanin" w:hint="cs"/>
                <w:sz w:val="24"/>
                <w:szCs w:val="24"/>
                <w:rtl/>
              </w:rPr>
              <w:t xml:space="preserve"> با </w:t>
            </w:r>
            <w:r w:rsidRPr="007A3C5F">
              <w:rPr>
                <w:rFonts w:cs="B Nazanin" w:hint="cs"/>
                <w:sz w:val="24"/>
                <w:szCs w:val="24"/>
                <w:rtl/>
                <w:lang w:bidi="fa-IR"/>
              </w:rPr>
              <w:t>درود</w:t>
            </w:r>
          </w:p>
          <w:p w:rsidR="00DB5AC7" w:rsidRPr="007A3C5F" w:rsidRDefault="00DB5AC7" w:rsidP="0048632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3C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FE7A06" w:rsidRPr="007A3C5F">
              <w:rPr>
                <w:rFonts w:cs="B Nazanin" w:hint="cs"/>
                <w:sz w:val="24"/>
                <w:szCs w:val="24"/>
                <w:rtl/>
                <w:lang w:bidi="fa-IR"/>
              </w:rPr>
              <w:t>احتراما</w:t>
            </w:r>
            <w:r w:rsidR="00663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86325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{{Name}}</w:t>
            </w:r>
            <w:r w:rsidR="004863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486325" w:rsidRPr="00486325">
              <w:rPr>
                <w:rFonts w:cs="B Nazanin" w:hint="cs"/>
                <w:rtl/>
                <w:lang w:bidi="fa-IR"/>
              </w:rPr>
              <w:t>جهت</w:t>
            </w:r>
            <w:r w:rsidR="00F002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E7A06" w:rsidRPr="007A3C5F">
              <w:rPr>
                <w:rFonts w:cs="B Nazanin" w:hint="cs"/>
                <w:rtl/>
                <w:lang w:bidi="fa-IR"/>
              </w:rPr>
              <w:t>مراحل آزمایش های</w:t>
            </w:r>
            <w:r w:rsidR="00D253A6" w:rsidRPr="007A3C5F">
              <w:rPr>
                <w:rFonts w:cs="B Nazanin" w:hint="cs"/>
                <w:rtl/>
                <w:lang w:bidi="fa-IR"/>
              </w:rPr>
              <w:t xml:space="preserve"> </w:t>
            </w:r>
            <w:r w:rsidR="005B409D" w:rsidRPr="007A3C5F">
              <w:rPr>
                <w:rFonts w:cs="B Nazanin" w:hint="cs"/>
                <w:rtl/>
                <w:lang w:bidi="fa-IR"/>
              </w:rPr>
              <w:t xml:space="preserve">بدواستخدام </w:t>
            </w:r>
            <w:r w:rsidR="00FE7A06" w:rsidRPr="007A3C5F">
              <w:rPr>
                <w:rFonts w:cs="B Nazanin" w:hint="cs"/>
                <w:rtl/>
                <w:lang w:bidi="fa-IR"/>
              </w:rPr>
              <w:t xml:space="preserve">معرفی می </w:t>
            </w:r>
            <w:r w:rsidR="00FE7A06" w:rsidRPr="007A3C5F">
              <w:rPr>
                <w:rFonts w:cs="B Nazanin" w:hint="cs"/>
                <w:sz w:val="24"/>
                <w:szCs w:val="24"/>
                <w:rtl/>
                <w:lang w:bidi="fa-IR"/>
              </w:rPr>
              <w:t>گردد.</w:t>
            </w:r>
          </w:p>
          <w:p w:rsidR="00FE7A06" w:rsidRPr="007A3C5F" w:rsidRDefault="00FE7A06" w:rsidP="00486325">
            <w:pPr>
              <w:bidi/>
              <w:spacing w:after="0"/>
              <w:rPr>
                <w:rFonts w:ascii="BNazanin" w:cs="B Nazanin"/>
                <w:sz w:val="24"/>
                <w:szCs w:val="24"/>
                <w:rtl/>
              </w:rPr>
            </w:pPr>
            <w:r w:rsidRPr="007A3C5F">
              <w:rPr>
                <w:rFonts w:ascii="2--Nazanin" w:cs="B Nazanin" w:hint="cs"/>
                <w:sz w:val="24"/>
                <w:szCs w:val="24"/>
                <w:rtl/>
              </w:rPr>
              <w:t>لازم به</w:t>
            </w:r>
            <w:r w:rsidR="00864B23" w:rsidRPr="007A3C5F">
              <w:rPr>
                <w:rFonts w:ascii="2--Nazanin" w:cs="B Nazanin" w:hint="cs"/>
                <w:sz w:val="24"/>
                <w:szCs w:val="24"/>
                <w:rtl/>
              </w:rPr>
              <w:t xml:space="preserve"> ذکراست</w:t>
            </w:r>
            <w:r w:rsidR="00486325">
              <w:rPr>
                <w:rFonts w:ascii="2--Nazanin" w:cs="B Nazanin" w:hint="cs"/>
                <w:sz w:val="24"/>
                <w:szCs w:val="24"/>
                <w:rtl/>
              </w:rPr>
              <w:t xml:space="preserve"> دریافت کارت شناسایی معتبر واصل</w:t>
            </w:r>
            <w:r w:rsidR="00864B23" w:rsidRPr="007A3C5F">
              <w:rPr>
                <w:rFonts w:ascii="2--Nazanin" w:cs="B Nazanin" w:hint="cs"/>
                <w:sz w:val="24"/>
                <w:szCs w:val="24"/>
                <w:rtl/>
              </w:rPr>
              <w:t xml:space="preserve"> پایان خدمت ویک قطعه</w:t>
            </w:r>
            <w:r w:rsidR="00D5460E" w:rsidRPr="007A3C5F">
              <w:rPr>
                <w:rFonts w:ascii="2--Nazanin" w:cs="B Nazanin" w:hint="cs"/>
                <w:sz w:val="24"/>
                <w:szCs w:val="24"/>
                <w:rtl/>
              </w:rPr>
              <w:t xml:space="preserve"> عکس4*3 هنگام مراجعه الزامی است.</w:t>
            </w:r>
          </w:p>
          <w:p w:rsidR="00467406" w:rsidRPr="007A3C5F" w:rsidRDefault="00467406" w:rsidP="003C60C1">
            <w:pPr>
              <w:bidi/>
              <w:spacing w:after="0"/>
              <w:rPr>
                <w:rFonts w:ascii="BNazanin" w:cs="B Nazanin"/>
                <w:sz w:val="24"/>
                <w:szCs w:val="24"/>
                <w:rtl/>
              </w:rPr>
            </w:pP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این نامه از تاریخ صدور به مدت</w:t>
            </w:r>
            <w:r w:rsidR="001328B9" w:rsidRPr="007A3C5F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3C60C1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{{</w:t>
            </w:r>
            <w:r w:rsidR="003C60C1">
              <w:rPr>
                <w:rFonts w:cs="B Nazanin"/>
                <w:b/>
                <w:bCs/>
                <w:sz w:val="24"/>
                <w:szCs w:val="24"/>
                <w:lang w:bidi="fa-IR"/>
              </w:rPr>
              <w:t>Deadline</w:t>
            </w:r>
            <w:r w:rsidR="003C60C1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}}</w:t>
            </w:r>
            <w:r w:rsidR="003E134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bookmarkStart w:id="0" w:name="_GoBack"/>
            <w:bookmarkEnd w:id="0"/>
            <w:r w:rsidR="003C6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E134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اعتبار دارد .</w:t>
            </w:r>
          </w:p>
          <w:p w:rsidR="00671FC2" w:rsidRDefault="00FE7A06" w:rsidP="00486325">
            <w:pPr>
              <w:pStyle w:val="ListParagraph"/>
              <w:numPr>
                <w:ilvl w:val="0"/>
                <w:numId w:val="6"/>
              </w:numPr>
              <w:tabs>
                <w:tab w:val="right" w:pos="6683"/>
              </w:tabs>
              <w:bidi/>
              <w:spacing w:after="0" w:line="240" w:lineRule="auto"/>
              <w:ind w:right="428"/>
              <w:rPr>
                <w:rFonts w:ascii="BNazanin" w:cs="B Nazanin"/>
                <w:sz w:val="24"/>
                <w:szCs w:val="24"/>
              </w:rPr>
            </w:pPr>
            <w:r w:rsidRPr="007A3C5F">
              <w:rPr>
                <w:rFonts w:ascii="BNazanin" w:cs="B Nazanin" w:hint="cs"/>
                <w:sz w:val="24"/>
                <w:szCs w:val="24"/>
                <w:rtl/>
              </w:rPr>
              <w:t>لطفا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راس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ساعت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E2506" w:rsidRPr="007A3C5F">
              <w:rPr>
                <w:rFonts w:ascii="BNazanin" w:cs="B Nazanin" w:hint="cs"/>
                <w:sz w:val="24"/>
                <w:szCs w:val="24"/>
                <w:rtl/>
              </w:rPr>
              <w:t>7:00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محل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طب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کار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حضور</w:t>
            </w:r>
            <w:r w:rsidRPr="007A3C5F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7A3C5F">
              <w:rPr>
                <w:rFonts w:ascii="BNazanin" w:cs="B Nazanin" w:hint="cs"/>
                <w:sz w:val="24"/>
                <w:szCs w:val="24"/>
                <w:rtl/>
              </w:rPr>
              <w:t>یابید</w:t>
            </w:r>
            <w:r w:rsidR="00467406" w:rsidRPr="007A3C5F">
              <w:rPr>
                <w:rFonts w:ascii="BNazanin" w:cs="B Nazanin" w:hint="cs"/>
                <w:sz w:val="24"/>
                <w:szCs w:val="24"/>
                <w:rtl/>
              </w:rPr>
              <w:t>.</w:t>
            </w:r>
          </w:p>
          <w:p w:rsidR="00AA2D56" w:rsidRDefault="00AA2D56" w:rsidP="00486325">
            <w:pPr>
              <w:pStyle w:val="ListParagraph"/>
              <w:numPr>
                <w:ilvl w:val="0"/>
                <w:numId w:val="6"/>
              </w:numPr>
              <w:tabs>
                <w:tab w:val="right" w:pos="6683"/>
              </w:tabs>
              <w:bidi/>
              <w:spacing w:after="0" w:line="240" w:lineRule="auto"/>
              <w:ind w:right="428"/>
              <w:rPr>
                <w:rFonts w:ascii="BNazanin" w:cs="B Nazanin"/>
                <w:sz w:val="24"/>
                <w:szCs w:val="24"/>
              </w:rPr>
            </w:pPr>
          </w:p>
          <w:p w:rsidR="009901A2" w:rsidRPr="0035328B" w:rsidRDefault="00503A48" w:rsidP="00486325">
            <w:pPr>
              <w:tabs>
                <w:tab w:val="right" w:pos="6683"/>
              </w:tabs>
              <w:bidi/>
              <w:spacing w:after="0" w:line="240" w:lineRule="auto"/>
              <w:ind w:left="360" w:right="428"/>
              <w:rPr>
                <w:rFonts w:cs="B Nazanin"/>
                <w:sz w:val="24"/>
                <w:szCs w:val="24"/>
              </w:rPr>
            </w:pPr>
            <w:r w:rsidRPr="007A3C5F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015687" wp14:editId="386164B7">
                      <wp:simplePos x="0" y="0"/>
                      <wp:positionH relativeFrom="column">
                        <wp:posOffset>-1609090</wp:posOffset>
                      </wp:positionH>
                      <wp:positionV relativeFrom="paragraph">
                        <wp:posOffset>241935</wp:posOffset>
                      </wp:positionV>
                      <wp:extent cx="1590675" cy="10668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95D" w:rsidRPr="00486325" w:rsidRDefault="0008695D" w:rsidP="00520D3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8632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ا تشکر</w:t>
                                  </w:r>
                                </w:p>
                                <w:p w:rsidR="0008695D" w:rsidRPr="00486325" w:rsidRDefault="0008695D" w:rsidP="00520D3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8632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علی </w:t>
                                  </w:r>
                                  <w:r w:rsidR="003506E4" w:rsidRPr="0048632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سهیلی پور</w:t>
                                  </w:r>
                                </w:p>
                                <w:p w:rsidR="003506E4" w:rsidRPr="00486325" w:rsidRDefault="003506E4" w:rsidP="00520D32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486325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یر منابع انسانی و ادا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1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6.7pt;margin-top:19.05pt;width:125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" stroked="f">
                      <v:textbox>
                        <w:txbxContent>
                          <w:p w:rsidR="0008695D" w:rsidRPr="00486325" w:rsidRDefault="0008695D" w:rsidP="00520D3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8632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تشکر</w:t>
                            </w:r>
                          </w:p>
                          <w:p w:rsidR="0008695D" w:rsidRPr="00486325" w:rsidRDefault="0008695D" w:rsidP="00520D3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8632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لی </w:t>
                            </w:r>
                            <w:r w:rsidR="003506E4" w:rsidRPr="0048632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هیلی پور</w:t>
                            </w:r>
                          </w:p>
                          <w:p w:rsidR="003506E4" w:rsidRPr="00486325" w:rsidRDefault="003506E4" w:rsidP="00520D3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48632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منابع انسانی و ادار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DBF" w:rsidRPr="00671FC2">
              <w:rPr>
                <w:rFonts w:ascii="2--NazaninBold" w:cs="B Nazanin" w:hint="cs"/>
                <w:b/>
                <w:bCs/>
                <w:sz w:val="28"/>
                <w:szCs w:val="32"/>
                <w:rtl/>
              </w:rPr>
              <w:t xml:space="preserve">  </w:t>
            </w:r>
            <w:r w:rsidR="00FE7A06" w:rsidRPr="00AA2D56">
              <w:rPr>
                <w:rFonts w:ascii="2--NazaninBold" w:cs="B Nazanin" w:hint="cs"/>
                <w:sz w:val="24"/>
                <w:szCs w:val="24"/>
                <w:rtl/>
              </w:rPr>
              <w:t>عنوان</w:t>
            </w:r>
            <w:r w:rsidR="002906CE" w:rsidRPr="00AA2D56">
              <w:rPr>
                <w:rFonts w:ascii="2--NazaninBold" w:cs="B Nazanin" w:hint="cs"/>
                <w:sz w:val="24"/>
                <w:szCs w:val="24"/>
                <w:rtl/>
              </w:rPr>
              <w:t xml:space="preserve">: </w:t>
            </w:r>
            <w:r w:rsidR="00486325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{{</w:t>
            </w:r>
            <w:r w:rsid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JobTitle</w:t>
            </w:r>
            <w:r w:rsidR="00486325" w:rsidRPr="00486325">
              <w:rPr>
                <w:rFonts w:cs="B Nazanin"/>
                <w:b/>
                <w:bCs/>
                <w:sz w:val="24"/>
                <w:szCs w:val="24"/>
                <w:lang w:bidi="fa-IR"/>
              </w:rPr>
              <w:t>}}</w:t>
            </w:r>
            <w:r w:rsidR="0048632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DC1B7A" w:rsidRPr="007A3C5F" w:rsidRDefault="00DC1B7A" w:rsidP="0048632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</w:tr>
      <w:tr w:rsidR="000F4469" w:rsidRPr="007A3C5F" w:rsidTr="00624DBF">
        <w:tc>
          <w:tcPr>
            <w:tcW w:w="5000" w:type="pct"/>
            <w:gridSpan w:val="2"/>
            <w:vAlign w:val="center"/>
          </w:tcPr>
          <w:p w:rsidR="000F4469" w:rsidRPr="007A3C5F" w:rsidRDefault="000B798D" w:rsidP="00520D32">
            <w:pPr>
              <w:bidi/>
              <w:spacing w:after="0" w:line="240" w:lineRule="auto"/>
              <w:jc w:val="right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7A3C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DB5AC7" w:rsidRPr="007A3C5F">
              <w:rPr>
                <w:rFonts w:cs="B Nazanin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607058A0" wp14:editId="5104DAA6">
                  <wp:extent cx="1638300" cy="790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B7A" w:rsidRPr="007A3C5F" w:rsidTr="00624DBF">
        <w:tc>
          <w:tcPr>
            <w:tcW w:w="0" w:type="auto"/>
            <w:vAlign w:val="center"/>
            <w:hideMark/>
          </w:tcPr>
          <w:p w:rsidR="00DC1B7A" w:rsidRPr="007A3C5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786" w:type="pct"/>
            <w:vAlign w:val="center"/>
            <w:hideMark/>
          </w:tcPr>
          <w:p w:rsidR="00DC1B7A" w:rsidRPr="007A3C5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DC1B7A" w:rsidRPr="007A3C5F" w:rsidTr="00624DBF">
        <w:tc>
          <w:tcPr>
            <w:tcW w:w="5000" w:type="pct"/>
            <w:gridSpan w:val="2"/>
            <w:vAlign w:val="center"/>
            <w:hideMark/>
          </w:tcPr>
          <w:p w:rsidR="00DC1B7A" w:rsidRPr="007A3C5F" w:rsidRDefault="00DC1B7A" w:rsidP="00DC1B7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DC1B7A" w:rsidRPr="007A3C5F" w:rsidTr="00624DBF">
        <w:tc>
          <w:tcPr>
            <w:tcW w:w="0" w:type="auto"/>
            <w:vAlign w:val="center"/>
            <w:hideMark/>
          </w:tcPr>
          <w:p w:rsidR="00DC1B7A" w:rsidRPr="007A3C5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786" w:type="pct"/>
            <w:vAlign w:val="center"/>
            <w:hideMark/>
          </w:tcPr>
          <w:p w:rsidR="00DC1B7A" w:rsidRPr="007A3C5F" w:rsidRDefault="00DC1B7A" w:rsidP="00DC1B7A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DC1B7A" w:rsidRPr="007A3C5F" w:rsidRDefault="00DC1B7A" w:rsidP="00DC1B7A">
      <w:pPr>
        <w:spacing w:after="0" w:line="240" w:lineRule="auto"/>
        <w:jc w:val="right"/>
        <w:rPr>
          <w:rFonts w:ascii="Times New Roman" w:eastAsia="Times New Roman" w:hAnsi="Times New Roman" w:cs="B Nazanin"/>
          <w:vanish/>
          <w:sz w:val="20"/>
          <w:szCs w:val="20"/>
        </w:rPr>
      </w:pPr>
    </w:p>
    <w:p w:rsidR="003506E4" w:rsidRPr="007A3C5F" w:rsidRDefault="003506E4" w:rsidP="00EF3497">
      <w:pPr>
        <w:bidi/>
        <w:jc w:val="center"/>
        <w:rPr>
          <w:rFonts w:cs="B Nazanin"/>
          <w:noProof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page" w:tblpX="2000" w:tblpY="205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</w:tblGrid>
      <w:tr w:rsidR="00DC1B7A" w:rsidRPr="007A3C5F" w:rsidTr="00DC1B7A">
        <w:tc>
          <w:tcPr>
            <w:tcW w:w="0" w:type="auto"/>
            <w:vAlign w:val="center"/>
            <w:hideMark/>
          </w:tcPr>
          <w:p w:rsidR="00DC1B7A" w:rsidRPr="007A3C5F" w:rsidRDefault="00DC1B7A" w:rsidP="00DC1B7A">
            <w:pPr>
              <w:spacing w:after="0" w:line="240" w:lineRule="auto"/>
              <w:rPr>
                <w:rFonts w:asciiTheme="minorBidi" w:eastAsia="Times New Roman" w:hAnsiTheme="minorBidi" w:cs="B Nazanin"/>
                <w:sz w:val="24"/>
                <w:szCs w:val="24"/>
              </w:rPr>
            </w:pPr>
          </w:p>
        </w:tc>
      </w:tr>
    </w:tbl>
    <w:p w:rsidR="006A20E5" w:rsidRPr="007A3C5F" w:rsidRDefault="006A20E5" w:rsidP="007A3C5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6A20E5" w:rsidRPr="007A3C5F" w:rsidSect="00812A3A">
      <w:pgSz w:w="8391" w:h="11906" w:code="11"/>
      <w:pgMar w:top="1440" w:right="992" w:bottom="720" w:left="851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4B" w:rsidRDefault="00DA694B" w:rsidP="005F769A">
      <w:pPr>
        <w:spacing w:after="0" w:line="240" w:lineRule="auto"/>
      </w:pPr>
      <w:r>
        <w:separator/>
      </w:r>
    </w:p>
  </w:endnote>
  <w:endnote w:type="continuationSeparator" w:id="0">
    <w:p w:rsidR="00DA694B" w:rsidRDefault="00DA694B" w:rsidP="005F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9BFB99-0FFB-4F3E-900E-890EC68E4033}"/>
    <w:embedBold r:id="rId2" w:fontKey="{B1E48067-B7ED-41EE-8CF9-6D437443C4B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5109C0D-71A7-4828-8BF8-22C18C6E6AF0}"/>
    <w:embedBold r:id="rId4" w:fontKey="{B187164D-35AD-4DED-BEAB-2B22B38D18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2C06924-5424-4903-AEEC-0B5B5D119041}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--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--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39A1CDF-A267-42EA-933B-BB3EDBDC95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4B" w:rsidRDefault="00DA694B" w:rsidP="005F769A">
      <w:pPr>
        <w:spacing w:after="0" w:line="240" w:lineRule="auto"/>
      </w:pPr>
      <w:r>
        <w:separator/>
      </w:r>
    </w:p>
  </w:footnote>
  <w:footnote w:type="continuationSeparator" w:id="0">
    <w:p w:rsidR="00DA694B" w:rsidRDefault="00DA694B" w:rsidP="005F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D8F"/>
    <w:multiLevelType w:val="hybridMultilevel"/>
    <w:tmpl w:val="AD260438"/>
    <w:lvl w:ilvl="0" w:tplc="21869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06C9"/>
    <w:multiLevelType w:val="hybridMultilevel"/>
    <w:tmpl w:val="507AE842"/>
    <w:lvl w:ilvl="0" w:tplc="3006A368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09FC"/>
    <w:multiLevelType w:val="hybridMultilevel"/>
    <w:tmpl w:val="38068CD6"/>
    <w:lvl w:ilvl="0" w:tplc="2B060F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5068F"/>
    <w:multiLevelType w:val="hybridMultilevel"/>
    <w:tmpl w:val="4A5E5472"/>
    <w:lvl w:ilvl="0" w:tplc="5CD23E9C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652F1935"/>
    <w:multiLevelType w:val="hybridMultilevel"/>
    <w:tmpl w:val="7AA806DC"/>
    <w:lvl w:ilvl="0" w:tplc="27F08FF0">
      <w:start w:val="1398"/>
      <w:numFmt w:val="bullet"/>
      <w:lvlText w:val=""/>
      <w:lvlJc w:val="left"/>
      <w:pPr>
        <w:ind w:left="16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AE931BB"/>
    <w:multiLevelType w:val="hybridMultilevel"/>
    <w:tmpl w:val="2D12996E"/>
    <w:lvl w:ilvl="0" w:tplc="BBD0A4E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BC"/>
    <w:rsid w:val="0000320F"/>
    <w:rsid w:val="00003687"/>
    <w:rsid w:val="0000461D"/>
    <w:rsid w:val="00014AC2"/>
    <w:rsid w:val="00015498"/>
    <w:rsid w:val="00017347"/>
    <w:rsid w:val="00032542"/>
    <w:rsid w:val="000362FF"/>
    <w:rsid w:val="000411AB"/>
    <w:rsid w:val="00042CAE"/>
    <w:rsid w:val="0004709B"/>
    <w:rsid w:val="00052C93"/>
    <w:rsid w:val="00054700"/>
    <w:rsid w:val="000642D2"/>
    <w:rsid w:val="00067C83"/>
    <w:rsid w:val="0007472D"/>
    <w:rsid w:val="00076AEB"/>
    <w:rsid w:val="00077610"/>
    <w:rsid w:val="00080F94"/>
    <w:rsid w:val="000820F4"/>
    <w:rsid w:val="00083349"/>
    <w:rsid w:val="0008695D"/>
    <w:rsid w:val="00086B0B"/>
    <w:rsid w:val="00086F76"/>
    <w:rsid w:val="000918E0"/>
    <w:rsid w:val="00092E01"/>
    <w:rsid w:val="00093E9E"/>
    <w:rsid w:val="00094766"/>
    <w:rsid w:val="000971C3"/>
    <w:rsid w:val="000A0183"/>
    <w:rsid w:val="000A1AF3"/>
    <w:rsid w:val="000B2452"/>
    <w:rsid w:val="000B4E2D"/>
    <w:rsid w:val="000B55BB"/>
    <w:rsid w:val="000B6E58"/>
    <w:rsid w:val="000B798D"/>
    <w:rsid w:val="000C02DA"/>
    <w:rsid w:val="000C0754"/>
    <w:rsid w:val="000C0C3D"/>
    <w:rsid w:val="000C2DD1"/>
    <w:rsid w:val="000C5EA1"/>
    <w:rsid w:val="000C78F6"/>
    <w:rsid w:val="000D3BAC"/>
    <w:rsid w:val="000D5D5B"/>
    <w:rsid w:val="000E0797"/>
    <w:rsid w:val="000E1367"/>
    <w:rsid w:val="000E1AF0"/>
    <w:rsid w:val="000F0FF8"/>
    <w:rsid w:val="000F4282"/>
    <w:rsid w:val="000F4469"/>
    <w:rsid w:val="000F55A7"/>
    <w:rsid w:val="000F651D"/>
    <w:rsid w:val="001007A5"/>
    <w:rsid w:val="00101AC2"/>
    <w:rsid w:val="001028DA"/>
    <w:rsid w:val="0010747D"/>
    <w:rsid w:val="001079C9"/>
    <w:rsid w:val="001107E9"/>
    <w:rsid w:val="001115BD"/>
    <w:rsid w:val="00124C56"/>
    <w:rsid w:val="0013150F"/>
    <w:rsid w:val="00131DA0"/>
    <w:rsid w:val="001328B9"/>
    <w:rsid w:val="00134B61"/>
    <w:rsid w:val="00135FE5"/>
    <w:rsid w:val="0014073B"/>
    <w:rsid w:val="00141F9C"/>
    <w:rsid w:val="00143D43"/>
    <w:rsid w:val="00143D94"/>
    <w:rsid w:val="00145A54"/>
    <w:rsid w:val="0015396D"/>
    <w:rsid w:val="00156525"/>
    <w:rsid w:val="00160347"/>
    <w:rsid w:val="001617F0"/>
    <w:rsid w:val="00162A18"/>
    <w:rsid w:val="001630E0"/>
    <w:rsid w:val="00167B50"/>
    <w:rsid w:val="00167F20"/>
    <w:rsid w:val="001809B7"/>
    <w:rsid w:val="00183530"/>
    <w:rsid w:val="00183DB8"/>
    <w:rsid w:val="00186834"/>
    <w:rsid w:val="00190D37"/>
    <w:rsid w:val="001927E6"/>
    <w:rsid w:val="001A161C"/>
    <w:rsid w:val="001A181B"/>
    <w:rsid w:val="001A217D"/>
    <w:rsid w:val="001A470D"/>
    <w:rsid w:val="001B1EB3"/>
    <w:rsid w:val="001B6259"/>
    <w:rsid w:val="001B69E2"/>
    <w:rsid w:val="001C1E23"/>
    <w:rsid w:val="001C2A11"/>
    <w:rsid w:val="001C3491"/>
    <w:rsid w:val="001C6EFB"/>
    <w:rsid w:val="001C737F"/>
    <w:rsid w:val="001C781F"/>
    <w:rsid w:val="001D21FC"/>
    <w:rsid w:val="001D4491"/>
    <w:rsid w:val="001D4EE0"/>
    <w:rsid w:val="001D73E2"/>
    <w:rsid w:val="001E4C71"/>
    <w:rsid w:val="001F1CA8"/>
    <w:rsid w:val="002055FD"/>
    <w:rsid w:val="002158C3"/>
    <w:rsid w:val="0021789C"/>
    <w:rsid w:val="00226B26"/>
    <w:rsid w:val="002311F6"/>
    <w:rsid w:val="00234CBD"/>
    <w:rsid w:val="00245599"/>
    <w:rsid w:val="002473B5"/>
    <w:rsid w:val="00255748"/>
    <w:rsid w:val="002558DC"/>
    <w:rsid w:val="0025650A"/>
    <w:rsid w:val="00257D86"/>
    <w:rsid w:val="0026255F"/>
    <w:rsid w:val="00262EA9"/>
    <w:rsid w:val="0026672F"/>
    <w:rsid w:val="0027087C"/>
    <w:rsid w:val="002709B8"/>
    <w:rsid w:val="002727F9"/>
    <w:rsid w:val="00280299"/>
    <w:rsid w:val="00280EA2"/>
    <w:rsid w:val="00283CA2"/>
    <w:rsid w:val="00284F0D"/>
    <w:rsid w:val="00285E88"/>
    <w:rsid w:val="002906CE"/>
    <w:rsid w:val="002929AA"/>
    <w:rsid w:val="002940F3"/>
    <w:rsid w:val="002967CD"/>
    <w:rsid w:val="002A0A49"/>
    <w:rsid w:val="002A21DB"/>
    <w:rsid w:val="002A3AAC"/>
    <w:rsid w:val="002A4777"/>
    <w:rsid w:val="002A5058"/>
    <w:rsid w:val="002B46B9"/>
    <w:rsid w:val="002C0625"/>
    <w:rsid w:val="002C0EA0"/>
    <w:rsid w:val="002D0880"/>
    <w:rsid w:val="002D4830"/>
    <w:rsid w:val="002D59B1"/>
    <w:rsid w:val="002D5B0D"/>
    <w:rsid w:val="002D5E58"/>
    <w:rsid w:val="002D637E"/>
    <w:rsid w:val="002E325C"/>
    <w:rsid w:val="002E59E8"/>
    <w:rsid w:val="002E5CE0"/>
    <w:rsid w:val="002F03C3"/>
    <w:rsid w:val="002F156F"/>
    <w:rsid w:val="002F7714"/>
    <w:rsid w:val="0030222E"/>
    <w:rsid w:val="0030572B"/>
    <w:rsid w:val="00306A72"/>
    <w:rsid w:val="003158A4"/>
    <w:rsid w:val="00330A3C"/>
    <w:rsid w:val="00331C2A"/>
    <w:rsid w:val="00341861"/>
    <w:rsid w:val="00347027"/>
    <w:rsid w:val="00347FE3"/>
    <w:rsid w:val="003506E4"/>
    <w:rsid w:val="003528A2"/>
    <w:rsid w:val="0035328B"/>
    <w:rsid w:val="003551A1"/>
    <w:rsid w:val="0035525C"/>
    <w:rsid w:val="0036185B"/>
    <w:rsid w:val="00361CFF"/>
    <w:rsid w:val="00364996"/>
    <w:rsid w:val="003756E5"/>
    <w:rsid w:val="0037598C"/>
    <w:rsid w:val="00377857"/>
    <w:rsid w:val="0038076B"/>
    <w:rsid w:val="003839B2"/>
    <w:rsid w:val="00385D9B"/>
    <w:rsid w:val="0039045C"/>
    <w:rsid w:val="00393140"/>
    <w:rsid w:val="00396F02"/>
    <w:rsid w:val="00397B4D"/>
    <w:rsid w:val="003A11C1"/>
    <w:rsid w:val="003A1A61"/>
    <w:rsid w:val="003A6467"/>
    <w:rsid w:val="003B61B9"/>
    <w:rsid w:val="003C1653"/>
    <w:rsid w:val="003C4440"/>
    <w:rsid w:val="003C5498"/>
    <w:rsid w:val="003C60C1"/>
    <w:rsid w:val="003C6331"/>
    <w:rsid w:val="003D2AFC"/>
    <w:rsid w:val="003E1348"/>
    <w:rsid w:val="003F5210"/>
    <w:rsid w:val="00400F31"/>
    <w:rsid w:val="004036B8"/>
    <w:rsid w:val="00405251"/>
    <w:rsid w:val="00406B51"/>
    <w:rsid w:val="00407B1B"/>
    <w:rsid w:val="00407B1F"/>
    <w:rsid w:val="00407FA4"/>
    <w:rsid w:val="004151B0"/>
    <w:rsid w:val="004158A7"/>
    <w:rsid w:val="0041596C"/>
    <w:rsid w:val="0042082A"/>
    <w:rsid w:val="004253E2"/>
    <w:rsid w:val="0043125A"/>
    <w:rsid w:val="00431A91"/>
    <w:rsid w:val="004356F3"/>
    <w:rsid w:val="00441FD4"/>
    <w:rsid w:val="004546F2"/>
    <w:rsid w:val="00456548"/>
    <w:rsid w:val="0045779D"/>
    <w:rsid w:val="004600F9"/>
    <w:rsid w:val="004621FC"/>
    <w:rsid w:val="00462FEF"/>
    <w:rsid w:val="00467406"/>
    <w:rsid w:val="004752DC"/>
    <w:rsid w:val="00475481"/>
    <w:rsid w:val="004759D9"/>
    <w:rsid w:val="00476E5B"/>
    <w:rsid w:val="00486325"/>
    <w:rsid w:val="004868E1"/>
    <w:rsid w:val="004A1047"/>
    <w:rsid w:val="004A14DD"/>
    <w:rsid w:val="004A42AC"/>
    <w:rsid w:val="004A72A7"/>
    <w:rsid w:val="004A7AFB"/>
    <w:rsid w:val="004B281F"/>
    <w:rsid w:val="004B4676"/>
    <w:rsid w:val="004B5639"/>
    <w:rsid w:val="004C7F8B"/>
    <w:rsid w:val="004D3F73"/>
    <w:rsid w:val="004E5003"/>
    <w:rsid w:val="005024DF"/>
    <w:rsid w:val="00503176"/>
    <w:rsid w:val="00503A48"/>
    <w:rsid w:val="0050470A"/>
    <w:rsid w:val="00505852"/>
    <w:rsid w:val="00505CD2"/>
    <w:rsid w:val="00506ED8"/>
    <w:rsid w:val="0051420A"/>
    <w:rsid w:val="00520D32"/>
    <w:rsid w:val="00521CBB"/>
    <w:rsid w:val="00524973"/>
    <w:rsid w:val="00525B72"/>
    <w:rsid w:val="005273D2"/>
    <w:rsid w:val="005328DF"/>
    <w:rsid w:val="00533533"/>
    <w:rsid w:val="00533FEA"/>
    <w:rsid w:val="0054177F"/>
    <w:rsid w:val="00545A9B"/>
    <w:rsid w:val="00545D0B"/>
    <w:rsid w:val="0055029E"/>
    <w:rsid w:val="00550464"/>
    <w:rsid w:val="00551064"/>
    <w:rsid w:val="00551528"/>
    <w:rsid w:val="00551C6E"/>
    <w:rsid w:val="00556FFF"/>
    <w:rsid w:val="00562FB8"/>
    <w:rsid w:val="0056442B"/>
    <w:rsid w:val="00565310"/>
    <w:rsid w:val="00577A83"/>
    <w:rsid w:val="00582050"/>
    <w:rsid w:val="005822A5"/>
    <w:rsid w:val="005828DD"/>
    <w:rsid w:val="00584F22"/>
    <w:rsid w:val="00586CFB"/>
    <w:rsid w:val="005878F5"/>
    <w:rsid w:val="00596959"/>
    <w:rsid w:val="00597635"/>
    <w:rsid w:val="00597D91"/>
    <w:rsid w:val="005A16AE"/>
    <w:rsid w:val="005A259B"/>
    <w:rsid w:val="005A3756"/>
    <w:rsid w:val="005A7F45"/>
    <w:rsid w:val="005B06DC"/>
    <w:rsid w:val="005B409D"/>
    <w:rsid w:val="005B735A"/>
    <w:rsid w:val="005C28C6"/>
    <w:rsid w:val="005C5547"/>
    <w:rsid w:val="005D0BF2"/>
    <w:rsid w:val="005D2C21"/>
    <w:rsid w:val="005D2D7A"/>
    <w:rsid w:val="005D35BC"/>
    <w:rsid w:val="005D37C1"/>
    <w:rsid w:val="005D641C"/>
    <w:rsid w:val="005D64A0"/>
    <w:rsid w:val="005E0EA8"/>
    <w:rsid w:val="005E414A"/>
    <w:rsid w:val="005E4FA8"/>
    <w:rsid w:val="005E5AB9"/>
    <w:rsid w:val="005F38ED"/>
    <w:rsid w:val="005F74C5"/>
    <w:rsid w:val="005F769A"/>
    <w:rsid w:val="006027A0"/>
    <w:rsid w:val="006059F5"/>
    <w:rsid w:val="00605C27"/>
    <w:rsid w:val="0062252B"/>
    <w:rsid w:val="00624DBF"/>
    <w:rsid w:val="00627B29"/>
    <w:rsid w:val="00630760"/>
    <w:rsid w:val="00631317"/>
    <w:rsid w:val="00640F97"/>
    <w:rsid w:val="006441A8"/>
    <w:rsid w:val="00644ECB"/>
    <w:rsid w:val="006543A3"/>
    <w:rsid w:val="00657F2E"/>
    <w:rsid w:val="0066361A"/>
    <w:rsid w:val="00664FF3"/>
    <w:rsid w:val="00666C79"/>
    <w:rsid w:val="00671761"/>
    <w:rsid w:val="00671FC2"/>
    <w:rsid w:val="00676452"/>
    <w:rsid w:val="00676953"/>
    <w:rsid w:val="0068043C"/>
    <w:rsid w:val="00680CDB"/>
    <w:rsid w:val="00681647"/>
    <w:rsid w:val="006833D1"/>
    <w:rsid w:val="006861F5"/>
    <w:rsid w:val="00692465"/>
    <w:rsid w:val="006A12F2"/>
    <w:rsid w:val="006A20E5"/>
    <w:rsid w:val="006A634C"/>
    <w:rsid w:val="006A70F1"/>
    <w:rsid w:val="006A7956"/>
    <w:rsid w:val="006B187C"/>
    <w:rsid w:val="006B1A97"/>
    <w:rsid w:val="006B5AF0"/>
    <w:rsid w:val="006C0323"/>
    <w:rsid w:val="006C31D3"/>
    <w:rsid w:val="006D0FA0"/>
    <w:rsid w:val="006D55B9"/>
    <w:rsid w:val="006D57A8"/>
    <w:rsid w:val="006D6221"/>
    <w:rsid w:val="006E6972"/>
    <w:rsid w:val="006E7866"/>
    <w:rsid w:val="006F6A08"/>
    <w:rsid w:val="00704E83"/>
    <w:rsid w:val="007107DF"/>
    <w:rsid w:val="0071094E"/>
    <w:rsid w:val="00715601"/>
    <w:rsid w:val="0071759B"/>
    <w:rsid w:val="00720335"/>
    <w:rsid w:val="00721B2D"/>
    <w:rsid w:val="007260B0"/>
    <w:rsid w:val="00727481"/>
    <w:rsid w:val="007304AF"/>
    <w:rsid w:val="00733954"/>
    <w:rsid w:val="00734B3B"/>
    <w:rsid w:val="00740593"/>
    <w:rsid w:val="0074148A"/>
    <w:rsid w:val="00742AC0"/>
    <w:rsid w:val="00746375"/>
    <w:rsid w:val="00756851"/>
    <w:rsid w:val="007607FF"/>
    <w:rsid w:val="007640B4"/>
    <w:rsid w:val="00764344"/>
    <w:rsid w:val="00765DFE"/>
    <w:rsid w:val="0077501D"/>
    <w:rsid w:val="007777AD"/>
    <w:rsid w:val="0079055D"/>
    <w:rsid w:val="007934A2"/>
    <w:rsid w:val="00794376"/>
    <w:rsid w:val="00795CD3"/>
    <w:rsid w:val="007A3C5F"/>
    <w:rsid w:val="007A5657"/>
    <w:rsid w:val="007B65D1"/>
    <w:rsid w:val="007B74BD"/>
    <w:rsid w:val="007C1D6E"/>
    <w:rsid w:val="007C57FA"/>
    <w:rsid w:val="007C77F8"/>
    <w:rsid w:val="007E0310"/>
    <w:rsid w:val="007E4374"/>
    <w:rsid w:val="007E58A2"/>
    <w:rsid w:val="007E6A70"/>
    <w:rsid w:val="007F0E40"/>
    <w:rsid w:val="007F5E2F"/>
    <w:rsid w:val="008046B4"/>
    <w:rsid w:val="0080481D"/>
    <w:rsid w:val="00812A3A"/>
    <w:rsid w:val="0082228F"/>
    <w:rsid w:val="0082391E"/>
    <w:rsid w:val="008265F3"/>
    <w:rsid w:val="00830405"/>
    <w:rsid w:val="0083097F"/>
    <w:rsid w:val="008356B9"/>
    <w:rsid w:val="008370C0"/>
    <w:rsid w:val="008402A4"/>
    <w:rsid w:val="008427C2"/>
    <w:rsid w:val="00844599"/>
    <w:rsid w:val="00844830"/>
    <w:rsid w:val="00846CC0"/>
    <w:rsid w:val="00851C00"/>
    <w:rsid w:val="00852C36"/>
    <w:rsid w:val="00853075"/>
    <w:rsid w:val="00863698"/>
    <w:rsid w:val="008649E3"/>
    <w:rsid w:val="00864B23"/>
    <w:rsid w:val="008667BE"/>
    <w:rsid w:val="008705D8"/>
    <w:rsid w:val="00870CF4"/>
    <w:rsid w:val="00874AF2"/>
    <w:rsid w:val="00880607"/>
    <w:rsid w:val="00894A73"/>
    <w:rsid w:val="008979E4"/>
    <w:rsid w:val="008A6679"/>
    <w:rsid w:val="008B1280"/>
    <w:rsid w:val="008B5AAB"/>
    <w:rsid w:val="008B61D7"/>
    <w:rsid w:val="008C72F2"/>
    <w:rsid w:val="008D010F"/>
    <w:rsid w:val="008D032E"/>
    <w:rsid w:val="008D1914"/>
    <w:rsid w:val="008D4726"/>
    <w:rsid w:val="008E120E"/>
    <w:rsid w:val="008E69F1"/>
    <w:rsid w:val="008E7161"/>
    <w:rsid w:val="0090031B"/>
    <w:rsid w:val="00901C4D"/>
    <w:rsid w:val="00904A3E"/>
    <w:rsid w:val="00906F89"/>
    <w:rsid w:val="00914FA5"/>
    <w:rsid w:val="00917D13"/>
    <w:rsid w:val="00921690"/>
    <w:rsid w:val="009232BC"/>
    <w:rsid w:val="00924311"/>
    <w:rsid w:val="0092456D"/>
    <w:rsid w:val="00934603"/>
    <w:rsid w:val="00940723"/>
    <w:rsid w:val="00946B5F"/>
    <w:rsid w:val="009538C2"/>
    <w:rsid w:val="00963203"/>
    <w:rsid w:val="00972CE1"/>
    <w:rsid w:val="00973A7E"/>
    <w:rsid w:val="00976F91"/>
    <w:rsid w:val="00980AB1"/>
    <w:rsid w:val="009875C2"/>
    <w:rsid w:val="0098789C"/>
    <w:rsid w:val="00987A4D"/>
    <w:rsid w:val="009901A2"/>
    <w:rsid w:val="00992113"/>
    <w:rsid w:val="00997C3A"/>
    <w:rsid w:val="009A4BE9"/>
    <w:rsid w:val="009A6623"/>
    <w:rsid w:val="009A75FA"/>
    <w:rsid w:val="009A7945"/>
    <w:rsid w:val="009C166A"/>
    <w:rsid w:val="009C4100"/>
    <w:rsid w:val="009D2A15"/>
    <w:rsid w:val="009D3131"/>
    <w:rsid w:val="009D7235"/>
    <w:rsid w:val="009E19EB"/>
    <w:rsid w:val="009E200B"/>
    <w:rsid w:val="009E7E5E"/>
    <w:rsid w:val="009F69E4"/>
    <w:rsid w:val="00A115E9"/>
    <w:rsid w:val="00A2555F"/>
    <w:rsid w:val="00A2595C"/>
    <w:rsid w:val="00A31A2D"/>
    <w:rsid w:val="00A343B1"/>
    <w:rsid w:val="00A3649A"/>
    <w:rsid w:val="00A37208"/>
    <w:rsid w:val="00A51DB4"/>
    <w:rsid w:val="00A56AF6"/>
    <w:rsid w:val="00A56D3D"/>
    <w:rsid w:val="00A630EB"/>
    <w:rsid w:val="00A64D48"/>
    <w:rsid w:val="00A72A4C"/>
    <w:rsid w:val="00A802EC"/>
    <w:rsid w:val="00A851B1"/>
    <w:rsid w:val="00A8722B"/>
    <w:rsid w:val="00A91BAF"/>
    <w:rsid w:val="00A95B85"/>
    <w:rsid w:val="00A95E42"/>
    <w:rsid w:val="00AA07BB"/>
    <w:rsid w:val="00AA2D56"/>
    <w:rsid w:val="00AA335C"/>
    <w:rsid w:val="00AB05BA"/>
    <w:rsid w:val="00AB0816"/>
    <w:rsid w:val="00AB103F"/>
    <w:rsid w:val="00AB1BA3"/>
    <w:rsid w:val="00AC03C3"/>
    <w:rsid w:val="00AC419B"/>
    <w:rsid w:val="00AC4367"/>
    <w:rsid w:val="00AC5C20"/>
    <w:rsid w:val="00AC7B75"/>
    <w:rsid w:val="00AD0D67"/>
    <w:rsid w:val="00AD1206"/>
    <w:rsid w:val="00AD4747"/>
    <w:rsid w:val="00AD7A22"/>
    <w:rsid w:val="00AE09D8"/>
    <w:rsid w:val="00AF0747"/>
    <w:rsid w:val="00AF2B81"/>
    <w:rsid w:val="00AF3D93"/>
    <w:rsid w:val="00B0058D"/>
    <w:rsid w:val="00B030B1"/>
    <w:rsid w:val="00B038C6"/>
    <w:rsid w:val="00B05E0B"/>
    <w:rsid w:val="00B0749F"/>
    <w:rsid w:val="00B07E81"/>
    <w:rsid w:val="00B1026F"/>
    <w:rsid w:val="00B1097C"/>
    <w:rsid w:val="00B1423D"/>
    <w:rsid w:val="00B16AB3"/>
    <w:rsid w:val="00B1794C"/>
    <w:rsid w:val="00B20A20"/>
    <w:rsid w:val="00B266E8"/>
    <w:rsid w:val="00B311F8"/>
    <w:rsid w:val="00B32170"/>
    <w:rsid w:val="00B43947"/>
    <w:rsid w:val="00B522B0"/>
    <w:rsid w:val="00B546AE"/>
    <w:rsid w:val="00B552A6"/>
    <w:rsid w:val="00B601FA"/>
    <w:rsid w:val="00B61756"/>
    <w:rsid w:val="00B62FA5"/>
    <w:rsid w:val="00B63781"/>
    <w:rsid w:val="00B719A6"/>
    <w:rsid w:val="00B73C96"/>
    <w:rsid w:val="00B74F4D"/>
    <w:rsid w:val="00B752E8"/>
    <w:rsid w:val="00B778C7"/>
    <w:rsid w:val="00B81CE7"/>
    <w:rsid w:val="00B829B3"/>
    <w:rsid w:val="00B937DF"/>
    <w:rsid w:val="00B941F3"/>
    <w:rsid w:val="00B97B69"/>
    <w:rsid w:val="00BA46DB"/>
    <w:rsid w:val="00BA7156"/>
    <w:rsid w:val="00BB13A0"/>
    <w:rsid w:val="00BB37FA"/>
    <w:rsid w:val="00BC16D9"/>
    <w:rsid w:val="00BC368E"/>
    <w:rsid w:val="00BC3E03"/>
    <w:rsid w:val="00BC4F90"/>
    <w:rsid w:val="00BC63E9"/>
    <w:rsid w:val="00BE192F"/>
    <w:rsid w:val="00BE1CC1"/>
    <w:rsid w:val="00BE3B2B"/>
    <w:rsid w:val="00BE3C03"/>
    <w:rsid w:val="00BE47FB"/>
    <w:rsid w:val="00BE503D"/>
    <w:rsid w:val="00BE5DD9"/>
    <w:rsid w:val="00BE7E92"/>
    <w:rsid w:val="00BF0119"/>
    <w:rsid w:val="00BF11D5"/>
    <w:rsid w:val="00BF1CD7"/>
    <w:rsid w:val="00BF3C93"/>
    <w:rsid w:val="00BF4B8D"/>
    <w:rsid w:val="00C01BEE"/>
    <w:rsid w:val="00C0424C"/>
    <w:rsid w:val="00C04CC7"/>
    <w:rsid w:val="00C069DA"/>
    <w:rsid w:val="00C16687"/>
    <w:rsid w:val="00C172D7"/>
    <w:rsid w:val="00C23FD2"/>
    <w:rsid w:val="00C3178A"/>
    <w:rsid w:val="00C32C12"/>
    <w:rsid w:val="00C333C1"/>
    <w:rsid w:val="00C36009"/>
    <w:rsid w:val="00C37021"/>
    <w:rsid w:val="00C502E9"/>
    <w:rsid w:val="00C532E5"/>
    <w:rsid w:val="00C539EC"/>
    <w:rsid w:val="00C56143"/>
    <w:rsid w:val="00C6094E"/>
    <w:rsid w:val="00C61946"/>
    <w:rsid w:val="00C63455"/>
    <w:rsid w:val="00C66929"/>
    <w:rsid w:val="00C743AE"/>
    <w:rsid w:val="00C807F0"/>
    <w:rsid w:val="00C8270C"/>
    <w:rsid w:val="00C83CE2"/>
    <w:rsid w:val="00C84325"/>
    <w:rsid w:val="00C847CA"/>
    <w:rsid w:val="00C871B8"/>
    <w:rsid w:val="00C9184E"/>
    <w:rsid w:val="00C91AE4"/>
    <w:rsid w:val="00C93E79"/>
    <w:rsid w:val="00C9425D"/>
    <w:rsid w:val="00C94E37"/>
    <w:rsid w:val="00C96AC1"/>
    <w:rsid w:val="00CA563D"/>
    <w:rsid w:val="00CC1566"/>
    <w:rsid w:val="00CC167E"/>
    <w:rsid w:val="00CC33C7"/>
    <w:rsid w:val="00CD231A"/>
    <w:rsid w:val="00CD2A0F"/>
    <w:rsid w:val="00CD33F2"/>
    <w:rsid w:val="00CD461B"/>
    <w:rsid w:val="00CD74B7"/>
    <w:rsid w:val="00CE0F71"/>
    <w:rsid w:val="00CE4C56"/>
    <w:rsid w:val="00CF0647"/>
    <w:rsid w:val="00CF6186"/>
    <w:rsid w:val="00D01679"/>
    <w:rsid w:val="00D02DE1"/>
    <w:rsid w:val="00D0743E"/>
    <w:rsid w:val="00D105DA"/>
    <w:rsid w:val="00D10C1B"/>
    <w:rsid w:val="00D11793"/>
    <w:rsid w:val="00D1575F"/>
    <w:rsid w:val="00D231D7"/>
    <w:rsid w:val="00D2396B"/>
    <w:rsid w:val="00D253A6"/>
    <w:rsid w:val="00D2762D"/>
    <w:rsid w:val="00D43C8A"/>
    <w:rsid w:val="00D440AC"/>
    <w:rsid w:val="00D44642"/>
    <w:rsid w:val="00D45779"/>
    <w:rsid w:val="00D45A89"/>
    <w:rsid w:val="00D5460E"/>
    <w:rsid w:val="00D6053D"/>
    <w:rsid w:val="00D71DEE"/>
    <w:rsid w:val="00D72E09"/>
    <w:rsid w:val="00D74A0A"/>
    <w:rsid w:val="00D803CE"/>
    <w:rsid w:val="00D81D79"/>
    <w:rsid w:val="00D8332F"/>
    <w:rsid w:val="00D87A92"/>
    <w:rsid w:val="00D9056F"/>
    <w:rsid w:val="00D91CC9"/>
    <w:rsid w:val="00D9795F"/>
    <w:rsid w:val="00DA11C8"/>
    <w:rsid w:val="00DA694B"/>
    <w:rsid w:val="00DA72F9"/>
    <w:rsid w:val="00DB1368"/>
    <w:rsid w:val="00DB5AC7"/>
    <w:rsid w:val="00DC158D"/>
    <w:rsid w:val="00DC1B7A"/>
    <w:rsid w:val="00DC61E5"/>
    <w:rsid w:val="00DD0BAA"/>
    <w:rsid w:val="00DD2FE1"/>
    <w:rsid w:val="00DE013F"/>
    <w:rsid w:val="00DE2506"/>
    <w:rsid w:val="00DE5D5F"/>
    <w:rsid w:val="00DE7D66"/>
    <w:rsid w:val="00DF4CB2"/>
    <w:rsid w:val="00DF6D3B"/>
    <w:rsid w:val="00E046A5"/>
    <w:rsid w:val="00E06460"/>
    <w:rsid w:val="00E06E34"/>
    <w:rsid w:val="00E14BFE"/>
    <w:rsid w:val="00E2041C"/>
    <w:rsid w:val="00E24873"/>
    <w:rsid w:val="00E24FE3"/>
    <w:rsid w:val="00E40DCA"/>
    <w:rsid w:val="00E41576"/>
    <w:rsid w:val="00E428B7"/>
    <w:rsid w:val="00E43585"/>
    <w:rsid w:val="00E43D47"/>
    <w:rsid w:val="00E44A9F"/>
    <w:rsid w:val="00E50BA9"/>
    <w:rsid w:val="00E562DE"/>
    <w:rsid w:val="00E603C7"/>
    <w:rsid w:val="00E6452D"/>
    <w:rsid w:val="00E665BF"/>
    <w:rsid w:val="00E668DC"/>
    <w:rsid w:val="00E7531A"/>
    <w:rsid w:val="00E7683C"/>
    <w:rsid w:val="00E76C2B"/>
    <w:rsid w:val="00E76E4A"/>
    <w:rsid w:val="00E802E8"/>
    <w:rsid w:val="00E8150C"/>
    <w:rsid w:val="00E87AF5"/>
    <w:rsid w:val="00E946E1"/>
    <w:rsid w:val="00EA117E"/>
    <w:rsid w:val="00EA71D1"/>
    <w:rsid w:val="00EA7B09"/>
    <w:rsid w:val="00EB239F"/>
    <w:rsid w:val="00EB2636"/>
    <w:rsid w:val="00EB5C48"/>
    <w:rsid w:val="00EB6F9E"/>
    <w:rsid w:val="00EB76C0"/>
    <w:rsid w:val="00EC27BB"/>
    <w:rsid w:val="00EC28F1"/>
    <w:rsid w:val="00EC7221"/>
    <w:rsid w:val="00ED0CAD"/>
    <w:rsid w:val="00ED1901"/>
    <w:rsid w:val="00EE0C9B"/>
    <w:rsid w:val="00EE5FD0"/>
    <w:rsid w:val="00EF1E80"/>
    <w:rsid w:val="00EF3497"/>
    <w:rsid w:val="00EF40DB"/>
    <w:rsid w:val="00EF55FF"/>
    <w:rsid w:val="00F00206"/>
    <w:rsid w:val="00F0543C"/>
    <w:rsid w:val="00F05ADE"/>
    <w:rsid w:val="00F10987"/>
    <w:rsid w:val="00F20987"/>
    <w:rsid w:val="00F27171"/>
    <w:rsid w:val="00F323D2"/>
    <w:rsid w:val="00F42A41"/>
    <w:rsid w:val="00F4424E"/>
    <w:rsid w:val="00F459A5"/>
    <w:rsid w:val="00F465BF"/>
    <w:rsid w:val="00F52820"/>
    <w:rsid w:val="00F55F57"/>
    <w:rsid w:val="00F565F4"/>
    <w:rsid w:val="00F56C47"/>
    <w:rsid w:val="00F57275"/>
    <w:rsid w:val="00F67164"/>
    <w:rsid w:val="00F7113A"/>
    <w:rsid w:val="00F73A50"/>
    <w:rsid w:val="00F7530C"/>
    <w:rsid w:val="00F76A08"/>
    <w:rsid w:val="00F76EFB"/>
    <w:rsid w:val="00F834CC"/>
    <w:rsid w:val="00F86609"/>
    <w:rsid w:val="00F902BC"/>
    <w:rsid w:val="00FA3FC6"/>
    <w:rsid w:val="00FA6649"/>
    <w:rsid w:val="00FB6512"/>
    <w:rsid w:val="00FC5F63"/>
    <w:rsid w:val="00FC64D1"/>
    <w:rsid w:val="00FD67A6"/>
    <w:rsid w:val="00FD74CD"/>
    <w:rsid w:val="00FE0484"/>
    <w:rsid w:val="00FE048F"/>
    <w:rsid w:val="00FE22CB"/>
    <w:rsid w:val="00FE566E"/>
    <w:rsid w:val="00FE64C5"/>
    <w:rsid w:val="00FE7A06"/>
    <w:rsid w:val="00FE7B13"/>
    <w:rsid w:val="00FF4761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C96CC"/>
  <w15:chartTrackingRefBased/>
  <w15:docId w15:val="{D609569D-4214-4B0A-AAD6-9C88932D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8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3F2"/>
    <w:pPr>
      <w:ind w:left="720"/>
      <w:contextualSpacing/>
    </w:pPr>
  </w:style>
  <w:style w:type="table" w:styleId="TableGrid">
    <w:name w:val="Table Grid"/>
    <w:basedOn w:val="TableNormal"/>
    <w:uiPriority w:val="39"/>
    <w:rsid w:val="00D2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F7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76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9A"/>
  </w:style>
  <w:style w:type="paragraph" w:styleId="Footer">
    <w:name w:val="footer"/>
    <w:basedOn w:val="Normal"/>
    <w:link w:val="FooterChar"/>
    <w:uiPriority w:val="99"/>
    <w:unhideWhenUsed/>
    <w:rsid w:val="005F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9A"/>
  </w:style>
  <w:style w:type="paragraph" w:styleId="BalloonText">
    <w:name w:val="Balloon Text"/>
    <w:basedOn w:val="Normal"/>
    <w:link w:val="BalloonTextChar"/>
    <w:uiPriority w:val="99"/>
    <w:semiHidden/>
    <w:unhideWhenUsed/>
    <w:rsid w:val="00F7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85A1-E303-4ABE-8C84-1F3E8BA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Dehghan</dc:creator>
  <cp:keywords/>
  <dc:description/>
  <cp:lastModifiedBy>Mohsen Nabavi</cp:lastModifiedBy>
  <cp:revision>517</cp:revision>
  <cp:lastPrinted>2023-10-08T07:52:00Z</cp:lastPrinted>
  <dcterms:created xsi:type="dcterms:W3CDTF">2021-11-20T07:47:00Z</dcterms:created>
  <dcterms:modified xsi:type="dcterms:W3CDTF">2024-01-29T05:13:00Z</dcterms:modified>
</cp:coreProperties>
</file>